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D96" w:rsidRDefault="005D7D96" w:rsidP="005D7D96">
      <w:r w:rsidRPr="00FD5174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5E778C" wp14:editId="371CF8C5">
                <wp:simplePos x="0" y="0"/>
                <wp:positionH relativeFrom="column">
                  <wp:posOffset>5695950</wp:posOffset>
                </wp:positionH>
                <wp:positionV relativeFrom="paragraph">
                  <wp:posOffset>-66675</wp:posOffset>
                </wp:positionV>
                <wp:extent cx="0" cy="8972550"/>
                <wp:effectExtent l="19050" t="0" r="19050" b="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725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448.5pt;margin-top:-5.25pt;width:0;height:70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" strokecolor="#404040 [2429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538421" wp14:editId="7C0095DD">
                <wp:simplePos x="0" y="0"/>
                <wp:positionH relativeFrom="column">
                  <wp:posOffset>-76200</wp:posOffset>
                </wp:positionH>
                <wp:positionV relativeFrom="paragraph">
                  <wp:posOffset>114300</wp:posOffset>
                </wp:positionV>
                <wp:extent cx="4356735" cy="381000"/>
                <wp:effectExtent l="0" t="0" r="0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73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D96" w:rsidRPr="00FD5174" w:rsidRDefault="005D7D96" w:rsidP="005D7D96">
                            <w:pPr>
                              <w:rPr>
                                <w:color w:val="943634" w:themeColor="accent2" w:themeShade="BF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FD5174">
                              <w:rPr>
                                <w:color w:val="943634" w:themeColor="accent2" w:themeShade="BF"/>
                                <w:sz w:val="40"/>
                                <w:szCs w:val="40"/>
                              </w:rPr>
                              <w:t>Your</w:t>
                            </w:r>
                            <w:proofErr w:type="gramEnd"/>
                            <w:r w:rsidRPr="00FD5174">
                              <w:rPr>
                                <w:color w:val="943634" w:themeColor="accent2" w:themeShade="BF"/>
                                <w:sz w:val="40"/>
                                <w:szCs w:val="40"/>
                              </w:rPr>
                              <w:t xml:space="preserve"> Group Nam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9pt;width:343.0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" filled="f" stroked="f">
                <v:textbox>
                  <w:txbxContent>
                    <w:p w:rsidR="005D7D96" w:rsidRPr="00FD5174" w:rsidRDefault="005D7D96" w:rsidP="005D7D96">
                      <w:pPr>
                        <w:rPr>
                          <w:color w:val="943634" w:themeColor="accent2" w:themeShade="BF"/>
                          <w:sz w:val="40"/>
                          <w:szCs w:val="40"/>
                        </w:rPr>
                      </w:pPr>
                      <w:proofErr w:type="gramStart"/>
                      <w:r w:rsidRPr="00FD5174">
                        <w:rPr>
                          <w:color w:val="943634" w:themeColor="accent2" w:themeShade="BF"/>
                          <w:sz w:val="40"/>
                          <w:szCs w:val="40"/>
                        </w:rPr>
                        <w:t>Your</w:t>
                      </w:r>
                      <w:proofErr w:type="gramEnd"/>
                      <w:r w:rsidRPr="00FD5174">
                        <w:rPr>
                          <w:color w:val="943634" w:themeColor="accent2" w:themeShade="BF"/>
                          <w:sz w:val="40"/>
                          <w:szCs w:val="40"/>
                        </w:rPr>
                        <w:t xml:space="preserve"> Group Name </w:t>
                      </w:r>
                    </w:p>
                  </w:txbxContent>
                </v:textbox>
              </v:shape>
            </w:pict>
          </mc:Fallback>
        </mc:AlternateContent>
      </w:r>
    </w:p>
    <w:p w:rsidR="005D7D96" w:rsidRDefault="005D7D96" w:rsidP="005D7D9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2421D" wp14:editId="492F1718">
                <wp:simplePos x="0" y="0"/>
                <wp:positionH relativeFrom="column">
                  <wp:posOffset>407035</wp:posOffset>
                </wp:positionH>
                <wp:positionV relativeFrom="paragraph">
                  <wp:posOffset>305435</wp:posOffset>
                </wp:positionV>
                <wp:extent cx="4412615" cy="27432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D96" w:rsidRPr="00405082" w:rsidRDefault="005D7D96" w:rsidP="005D7D96">
                            <w:pPr>
                              <w:spacing w:before="120"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05082">
                              <w:rPr>
                                <w:b/>
                                <w:sz w:val="32"/>
                                <w:szCs w:val="32"/>
                              </w:rPr>
                              <w:t>Our Fundraiser is nearing completion!</w:t>
                            </w:r>
                          </w:p>
                          <w:p w:rsidR="005D7D96" w:rsidRPr="005D7D96" w:rsidRDefault="005D7D96" w:rsidP="005D7D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 w:after="0"/>
                              <w:rPr>
                                <w:rStyle w:val="PlaceholderText"/>
                              </w:rPr>
                            </w:pPr>
                            <w:r>
                              <w:rPr>
                                <w:rStyle w:val="PlaceholderText"/>
                                <w:color w:val="auto"/>
                              </w:rPr>
                              <w:t>Remember – Everyone that participates makes a difference!</w:t>
                            </w:r>
                          </w:p>
                          <w:p w:rsidR="005D7D96" w:rsidRPr="005D7D96" w:rsidRDefault="005D7D96" w:rsidP="005D7D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 w:after="0"/>
                              <w:rPr>
                                <w:rStyle w:val="PlaceholderText"/>
                              </w:rPr>
                            </w:pPr>
                            <w:r>
                              <w:rPr>
                                <w:rStyle w:val="PlaceholderText"/>
                                <w:color w:val="auto"/>
                              </w:rPr>
                              <w:t xml:space="preserve">Our goal is to </w:t>
                            </w:r>
                            <w:proofErr w:type="gramStart"/>
                            <w:r>
                              <w:rPr>
                                <w:rStyle w:val="PlaceholderText"/>
                                <w:color w:val="auto"/>
                              </w:rPr>
                              <w:t>raise</w:t>
                            </w:r>
                            <w:proofErr w:type="gramEnd"/>
                            <w:r>
                              <w:rPr>
                                <w:rStyle w:val="PlaceholderText"/>
                                <w:color w:val="auto"/>
                              </w:rPr>
                              <w:t xml:space="preserve"> </w:t>
                            </w:r>
                            <w:r w:rsidRPr="005D7D96">
                              <w:rPr>
                                <w:rStyle w:val="PlaceholderText"/>
                                <w:b/>
                                <w:color w:val="943634" w:themeColor="accent2" w:themeShade="BF"/>
                              </w:rPr>
                              <w:t>$XXX</w:t>
                            </w:r>
                            <w:r>
                              <w:rPr>
                                <w:rStyle w:val="PlaceholderText"/>
                                <w:color w:val="auto"/>
                              </w:rPr>
                              <w:t xml:space="preserve"> or for each student to sell just </w:t>
                            </w:r>
                            <w:r w:rsidRPr="005D7D96">
                              <w:rPr>
                                <w:rStyle w:val="PlaceholderText"/>
                                <w:b/>
                                <w:color w:val="943634" w:themeColor="accent2" w:themeShade="BF"/>
                              </w:rPr>
                              <w:t>XXX</w:t>
                            </w:r>
                            <w:r>
                              <w:rPr>
                                <w:rStyle w:val="PlaceholderText"/>
                                <w:b/>
                                <w:color w:val="943634" w:themeColor="accent2" w:themeShade="BF"/>
                              </w:rPr>
                              <w:t xml:space="preserve"> </w:t>
                            </w:r>
                            <w:r>
                              <w:rPr>
                                <w:rStyle w:val="PlaceholderText"/>
                                <w:color w:val="auto"/>
                              </w:rPr>
                              <w:t xml:space="preserve">items or more. </w:t>
                            </w:r>
                          </w:p>
                          <w:p w:rsidR="005D7D96" w:rsidRDefault="005D7D96" w:rsidP="005D7D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 w:after="0"/>
                              <w:rPr>
                                <w:rStyle w:val="PlaceholderText"/>
                              </w:rPr>
                            </w:pPr>
                            <w:r>
                              <w:rPr>
                                <w:rStyle w:val="PlaceholderText"/>
                                <w:color w:val="auto"/>
                              </w:rPr>
                              <w:t xml:space="preserve">You have </w:t>
                            </w:r>
                            <w:r w:rsidR="00D90427">
                              <w:rPr>
                                <w:rStyle w:val="PlaceholderText"/>
                                <w:b/>
                                <w:color w:val="943634" w:themeColor="accent2" w:themeShade="BF"/>
                              </w:rPr>
                              <w:t xml:space="preserve">XX </w:t>
                            </w:r>
                            <w:r w:rsidR="00D90427">
                              <w:rPr>
                                <w:rStyle w:val="PlaceholderText"/>
                                <w:color w:val="auto"/>
                              </w:rPr>
                              <w:t>days left before orders are to be turned in – keep selling!</w:t>
                            </w:r>
                          </w:p>
                          <w:p w:rsidR="005D7D96" w:rsidRPr="00F7144D" w:rsidRDefault="005D7D96" w:rsidP="005D7D96">
                            <w:pPr>
                              <w:spacing w:before="120" w:after="0"/>
                              <w:rPr>
                                <w:rStyle w:val="PlaceholderText"/>
                                <w:color w:val="auto"/>
                              </w:rPr>
                            </w:pPr>
                            <w:r w:rsidRPr="00F7144D">
                              <w:rPr>
                                <w:rStyle w:val="PlaceholderText"/>
                                <w:color w:val="auto"/>
                              </w:rPr>
                              <w:t>Thank you for your Help!</w:t>
                            </w:r>
                          </w:p>
                          <w:p w:rsidR="005D7D96" w:rsidRDefault="005D7D96" w:rsidP="005D7D96">
                            <w:pPr>
                              <w:spacing w:before="120" w:after="0"/>
                              <w:rPr>
                                <w:rStyle w:val="PlaceholderText"/>
                                <w:color w:val="943634" w:themeColor="accent2" w:themeShade="BF"/>
                              </w:rPr>
                            </w:pPr>
                            <w:r w:rsidRPr="00FD5174">
                              <w:rPr>
                                <w:rStyle w:val="PlaceholderText"/>
                                <w:color w:val="943634" w:themeColor="accent2" w:themeShade="BF"/>
                              </w:rPr>
                              <w:t>(Coordinator’s Name Here)</w:t>
                            </w:r>
                          </w:p>
                          <w:p w:rsidR="00405082" w:rsidRPr="00FD5174" w:rsidRDefault="00405082" w:rsidP="005D7D96">
                            <w:pPr>
                              <w:spacing w:before="120" w:after="0"/>
                              <w:rPr>
                                <w:color w:val="943634" w:themeColor="accent2" w:themeShade="BF"/>
                              </w:rPr>
                            </w:pPr>
                          </w:p>
                          <w:p w:rsidR="005D7D96" w:rsidRPr="00345386" w:rsidRDefault="005D7D96" w:rsidP="005D7D9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2.05pt;margin-top:24.05pt;width:347.45pt;height:3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" stroked="f">
                <v:textbox>
                  <w:txbxContent>
                    <w:p w:rsidR="005D7D96" w:rsidRPr="00405082" w:rsidRDefault="005D7D96" w:rsidP="005D7D96">
                      <w:pPr>
                        <w:spacing w:before="120"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05082">
                        <w:rPr>
                          <w:b/>
                          <w:sz w:val="32"/>
                          <w:szCs w:val="32"/>
                        </w:rPr>
                        <w:t>Our Fundraiser is nearing completion!</w:t>
                      </w:r>
                    </w:p>
                    <w:p w:rsidR="005D7D96" w:rsidRPr="005D7D96" w:rsidRDefault="005D7D96" w:rsidP="005D7D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 w:after="0"/>
                        <w:rPr>
                          <w:rStyle w:val="PlaceholderText"/>
                        </w:rPr>
                      </w:pPr>
                      <w:r>
                        <w:rPr>
                          <w:rStyle w:val="PlaceholderText"/>
                          <w:color w:val="auto"/>
                        </w:rPr>
                        <w:t>Remember – Everyone that participates makes a difference!</w:t>
                      </w:r>
                    </w:p>
                    <w:p w:rsidR="005D7D96" w:rsidRPr="005D7D96" w:rsidRDefault="005D7D96" w:rsidP="005D7D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 w:after="0"/>
                        <w:rPr>
                          <w:rStyle w:val="PlaceholderText"/>
                        </w:rPr>
                      </w:pPr>
                      <w:r>
                        <w:rPr>
                          <w:rStyle w:val="PlaceholderText"/>
                          <w:color w:val="auto"/>
                        </w:rPr>
                        <w:t xml:space="preserve">Our goal is to </w:t>
                      </w:r>
                      <w:proofErr w:type="gramStart"/>
                      <w:r>
                        <w:rPr>
                          <w:rStyle w:val="PlaceholderText"/>
                          <w:color w:val="auto"/>
                        </w:rPr>
                        <w:t>raise</w:t>
                      </w:r>
                      <w:proofErr w:type="gramEnd"/>
                      <w:r>
                        <w:rPr>
                          <w:rStyle w:val="PlaceholderText"/>
                          <w:color w:val="auto"/>
                        </w:rPr>
                        <w:t xml:space="preserve"> </w:t>
                      </w:r>
                      <w:r w:rsidRPr="005D7D96">
                        <w:rPr>
                          <w:rStyle w:val="PlaceholderText"/>
                          <w:b/>
                          <w:color w:val="943634" w:themeColor="accent2" w:themeShade="BF"/>
                        </w:rPr>
                        <w:t>$XXX</w:t>
                      </w:r>
                      <w:r>
                        <w:rPr>
                          <w:rStyle w:val="PlaceholderText"/>
                          <w:color w:val="auto"/>
                        </w:rPr>
                        <w:t xml:space="preserve"> or for each student to sell just </w:t>
                      </w:r>
                      <w:r w:rsidRPr="005D7D96">
                        <w:rPr>
                          <w:rStyle w:val="PlaceholderText"/>
                          <w:b/>
                          <w:color w:val="943634" w:themeColor="accent2" w:themeShade="BF"/>
                        </w:rPr>
                        <w:t>XXX</w:t>
                      </w:r>
                      <w:r>
                        <w:rPr>
                          <w:rStyle w:val="PlaceholderText"/>
                          <w:b/>
                          <w:color w:val="943634" w:themeColor="accent2" w:themeShade="BF"/>
                        </w:rPr>
                        <w:t xml:space="preserve"> </w:t>
                      </w:r>
                      <w:r>
                        <w:rPr>
                          <w:rStyle w:val="PlaceholderText"/>
                          <w:color w:val="auto"/>
                        </w:rPr>
                        <w:t xml:space="preserve">items or more. </w:t>
                      </w:r>
                    </w:p>
                    <w:p w:rsidR="005D7D96" w:rsidRDefault="005D7D96" w:rsidP="005D7D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 w:after="0"/>
                        <w:rPr>
                          <w:rStyle w:val="PlaceholderText"/>
                        </w:rPr>
                      </w:pPr>
                      <w:r>
                        <w:rPr>
                          <w:rStyle w:val="PlaceholderText"/>
                          <w:color w:val="auto"/>
                        </w:rPr>
                        <w:t xml:space="preserve">You have </w:t>
                      </w:r>
                      <w:r w:rsidR="00D90427">
                        <w:rPr>
                          <w:rStyle w:val="PlaceholderText"/>
                          <w:b/>
                          <w:color w:val="943634" w:themeColor="accent2" w:themeShade="BF"/>
                        </w:rPr>
                        <w:t xml:space="preserve">XX </w:t>
                      </w:r>
                      <w:r w:rsidR="00D90427">
                        <w:rPr>
                          <w:rStyle w:val="PlaceholderText"/>
                          <w:color w:val="auto"/>
                        </w:rPr>
                        <w:t>days left before orders are to be turned in – keep selling!</w:t>
                      </w:r>
                    </w:p>
                    <w:p w:rsidR="005D7D96" w:rsidRPr="00F7144D" w:rsidRDefault="005D7D96" w:rsidP="005D7D96">
                      <w:pPr>
                        <w:spacing w:before="120" w:after="0"/>
                        <w:rPr>
                          <w:rStyle w:val="PlaceholderText"/>
                          <w:color w:val="auto"/>
                        </w:rPr>
                      </w:pPr>
                      <w:r w:rsidRPr="00F7144D">
                        <w:rPr>
                          <w:rStyle w:val="PlaceholderText"/>
                          <w:color w:val="auto"/>
                        </w:rPr>
                        <w:t>Thank you for your Help!</w:t>
                      </w:r>
                    </w:p>
                    <w:p w:rsidR="005D7D96" w:rsidRDefault="005D7D96" w:rsidP="005D7D96">
                      <w:pPr>
                        <w:spacing w:before="120" w:after="0"/>
                        <w:rPr>
                          <w:rStyle w:val="PlaceholderText"/>
                          <w:color w:val="943634" w:themeColor="accent2" w:themeShade="BF"/>
                        </w:rPr>
                      </w:pPr>
                      <w:r w:rsidRPr="00FD5174">
                        <w:rPr>
                          <w:rStyle w:val="PlaceholderText"/>
                          <w:color w:val="943634" w:themeColor="accent2" w:themeShade="BF"/>
                        </w:rPr>
                        <w:t>(Coordinator’s Name Here)</w:t>
                      </w:r>
                    </w:p>
                    <w:p w:rsidR="00405082" w:rsidRPr="00FD5174" w:rsidRDefault="00405082" w:rsidP="005D7D96">
                      <w:pPr>
                        <w:spacing w:before="120" w:after="0"/>
                        <w:rPr>
                          <w:color w:val="943634" w:themeColor="accent2" w:themeShade="BF"/>
                        </w:rPr>
                      </w:pPr>
                    </w:p>
                    <w:p w:rsidR="005D7D96" w:rsidRPr="00345386" w:rsidRDefault="005D7D96" w:rsidP="005D7D9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95D547" wp14:editId="4523CB4D">
                <wp:simplePos x="0" y="0"/>
                <wp:positionH relativeFrom="column">
                  <wp:posOffset>-76200</wp:posOffset>
                </wp:positionH>
                <wp:positionV relativeFrom="paragraph">
                  <wp:posOffset>172085</wp:posOffset>
                </wp:positionV>
                <wp:extent cx="6934200" cy="0"/>
                <wp:effectExtent l="0" t="19050" r="0" b="1905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6pt;margin-top:13.55pt;width:54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" strokecolor="#404040 [2429]" strokeweight="3pt"/>
            </w:pict>
          </mc:Fallback>
        </mc:AlternateContent>
      </w:r>
    </w:p>
    <w:p w:rsidR="005D7D96" w:rsidRDefault="005D7D96" w:rsidP="005D7D96">
      <w:r>
        <w:rPr>
          <w:rFonts w:ascii="NevilleScript" w:hAnsi="NevilleScrip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3B1FE5" wp14:editId="3C433C47">
                <wp:simplePos x="0" y="0"/>
                <wp:positionH relativeFrom="column">
                  <wp:posOffset>5695950</wp:posOffset>
                </wp:positionH>
                <wp:positionV relativeFrom="paragraph">
                  <wp:posOffset>125095</wp:posOffset>
                </wp:positionV>
                <wp:extent cx="1442085" cy="6753225"/>
                <wp:effectExtent l="0" t="0" r="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085" cy="675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D96" w:rsidRPr="00FD5174" w:rsidRDefault="00F7144D" w:rsidP="005D7D96">
                            <w:pPr>
                              <w:jc w:val="center"/>
                              <w:rPr>
                                <w:rFonts w:ascii="KG Ten Thousand Reasons Alt" w:hAnsi="KG Ten Thousand Reasons Alt" w:cs="Leelawadee"/>
                                <w:color w:val="262626" w:themeColor="text1" w:themeTint="D9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KG Ten Thousand Reasons Alt" w:hAnsi="KG Ten Thousand Reasons Alt" w:cs="Leelawadee"/>
                                <w:color w:val="262626" w:themeColor="text1" w:themeTint="D9"/>
                                <w:sz w:val="120"/>
                                <w:szCs w:val="120"/>
                              </w:rPr>
                              <w:t>Reminder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448.5pt;margin-top:9.85pt;width:113.55pt;height:53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" stroked="f">
                <v:textbox style="layout-flow:vertical">
                  <w:txbxContent>
                    <w:p w:rsidR="005D7D96" w:rsidRPr="00FD5174" w:rsidRDefault="00F7144D" w:rsidP="005D7D96">
                      <w:pPr>
                        <w:jc w:val="center"/>
                        <w:rPr>
                          <w:rFonts w:ascii="KG Ten Thousand Reasons Alt" w:hAnsi="KG Ten Thousand Reasons Alt" w:cs="Leelawadee"/>
                          <w:color w:val="262626" w:themeColor="text1" w:themeTint="D9"/>
                          <w:sz w:val="120"/>
                          <w:szCs w:val="120"/>
                        </w:rPr>
                      </w:pPr>
                      <w:r>
                        <w:rPr>
                          <w:rFonts w:ascii="KG Ten Thousand Reasons Alt" w:hAnsi="KG Ten Thousand Reasons Alt" w:cs="Leelawadee"/>
                          <w:color w:val="262626" w:themeColor="text1" w:themeTint="D9"/>
                          <w:sz w:val="120"/>
                          <w:szCs w:val="120"/>
                        </w:rPr>
                        <w:t>Reminder</w:t>
                      </w:r>
                    </w:p>
                  </w:txbxContent>
                </v:textbox>
              </v:shape>
            </w:pict>
          </mc:Fallback>
        </mc:AlternateContent>
      </w:r>
    </w:p>
    <w:p w:rsidR="005D7D96" w:rsidRDefault="005D7D96" w:rsidP="005D7D96"/>
    <w:p w:rsidR="005D7D96" w:rsidRDefault="005D7D96" w:rsidP="005D7D96"/>
    <w:p w:rsidR="005D7D96" w:rsidRDefault="005D7D96" w:rsidP="005D7D96"/>
    <w:p w:rsidR="005D7D96" w:rsidRDefault="005D7D96" w:rsidP="005D7D96"/>
    <w:p w:rsidR="005D7D96" w:rsidRDefault="005D7D96" w:rsidP="005D7D9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6C5072" wp14:editId="285731C2">
                <wp:simplePos x="0" y="0"/>
                <wp:positionH relativeFrom="column">
                  <wp:posOffset>3014980</wp:posOffset>
                </wp:positionH>
                <wp:positionV relativeFrom="paragraph">
                  <wp:posOffset>243205</wp:posOffset>
                </wp:positionV>
                <wp:extent cx="1957070" cy="1057275"/>
                <wp:effectExtent l="0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07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D96" w:rsidRDefault="005D7D96" w:rsidP="005D7D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E36383" wp14:editId="506D5967">
                                  <wp:extent cx="1800225" cy="1114425"/>
                                  <wp:effectExtent l="0" t="0" r="0" b="0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Z:\Casey's Documents\logos\LaBraid3.5in5-1-0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0328" cy="11206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237.4pt;margin-top:19.15pt;width:154.1pt;height:8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" stroked="f">
                <v:textbox>
                  <w:txbxContent>
                    <w:p w:rsidR="005D7D96" w:rsidRDefault="005D7D96" w:rsidP="005D7D96">
                      <w:r>
                        <w:rPr>
                          <w:noProof/>
                        </w:rPr>
                        <w:drawing>
                          <wp:inline distT="0" distB="0" distL="0" distR="0" wp14:anchorId="0AE36383" wp14:editId="506D5967">
                            <wp:extent cx="1800225" cy="1114425"/>
                            <wp:effectExtent l="0" t="0" r="0" b="0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Z:\Casey's Documents\logos\LaBraid3.5in5-1-0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0328" cy="11206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D7D96" w:rsidRDefault="005D7D96" w:rsidP="005D7D96"/>
    <w:p w:rsidR="005D7D96" w:rsidRDefault="005D7D96" w:rsidP="005D7D9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1C9B32" wp14:editId="487A9E16">
                <wp:simplePos x="0" y="0"/>
                <wp:positionH relativeFrom="column">
                  <wp:posOffset>4972050</wp:posOffset>
                </wp:positionH>
                <wp:positionV relativeFrom="paragraph">
                  <wp:posOffset>121285</wp:posOffset>
                </wp:positionV>
                <wp:extent cx="723900" cy="0"/>
                <wp:effectExtent l="0" t="38100" r="0" b="3810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noFill/>
                        <a:ln w="82550">
                          <a:solidFill>
                            <a:schemeClr val="accent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391.5pt;margin-top:9.55pt;width:57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" strokecolor="#943634 [2405]" strokeweight="6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0F926D" wp14:editId="277130AC">
                <wp:simplePos x="0" y="0"/>
                <wp:positionH relativeFrom="column">
                  <wp:posOffset>0</wp:posOffset>
                </wp:positionH>
                <wp:positionV relativeFrom="paragraph">
                  <wp:posOffset>121285</wp:posOffset>
                </wp:positionV>
                <wp:extent cx="3086100" cy="0"/>
                <wp:effectExtent l="0" t="38100" r="0" b="3810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straightConnector1">
                          <a:avLst/>
                        </a:prstGeom>
                        <a:noFill/>
                        <a:ln w="82550">
                          <a:solidFill>
                            <a:schemeClr val="accent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0;margin-top:9.55pt;width:243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" strokecolor="#943634 [2405]" strokeweight="6.5pt"/>
            </w:pict>
          </mc:Fallback>
        </mc:AlternateContent>
      </w:r>
    </w:p>
    <w:p w:rsidR="005D7D96" w:rsidRDefault="005D7D96" w:rsidP="005D7D96">
      <w:pPr>
        <w:jc w:val="center"/>
      </w:pPr>
    </w:p>
    <w:p w:rsidR="005D7D96" w:rsidRPr="0074548F" w:rsidRDefault="005D7D96" w:rsidP="005D7D96">
      <w:pPr>
        <w:rPr>
          <w:color w:val="76923C" w:themeColor="accent3" w:themeShade="BF"/>
          <w:sz w:val="32"/>
          <w:szCs w:val="32"/>
        </w:rPr>
      </w:pPr>
    </w:p>
    <w:p w:rsidR="005D7D96" w:rsidRDefault="005D7D96" w:rsidP="005D7D9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64FE7E" wp14:editId="0983F09B">
                <wp:simplePos x="0" y="0"/>
                <wp:positionH relativeFrom="column">
                  <wp:posOffset>409492</wp:posOffset>
                </wp:positionH>
                <wp:positionV relativeFrom="paragraph">
                  <wp:posOffset>108833</wp:posOffset>
                </wp:positionV>
                <wp:extent cx="4755515" cy="2814762"/>
                <wp:effectExtent l="19050" t="19050" r="45085" b="4318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5515" cy="2814762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D96" w:rsidRPr="00FD5174" w:rsidRDefault="00D90427" w:rsidP="005D7D96">
                            <w:pPr>
                              <w:jc w:val="center"/>
                              <w:rPr>
                                <w:rFonts w:ascii="Leelawadee" w:hAnsi="Leelawadee" w:cs="Leelawadee"/>
                                <w:b/>
                                <w:color w:val="404040" w:themeColor="text1" w:themeTint="BF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Leelawadee" w:hAnsi="Leelawadee" w:cs="Leelawadee"/>
                                <w:b/>
                                <w:color w:val="404040" w:themeColor="text1" w:themeTint="BF"/>
                                <w:sz w:val="40"/>
                                <w:szCs w:val="40"/>
                                <w:u w:val="single"/>
                              </w:rPr>
                              <w:t>Details to Remember</w:t>
                            </w:r>
                          </w:p>
                          <w:p w:rsidR="005D7D96" w:rsidRPr="00B37640" w:rsidRDefault="005D7D96" w:rsidP="005D7D96">
                            <w:pPr>
                              <w:jc w:val="center"/>
                              <w:rPr>
                                <w:rFonts w:ascii="Leelawadee" w:hAnsi="Leelawadee" w:cs="Leelawadee"/>
                                <w:b/>
                                <w:color w:val="1F497D" w:themeColor="text2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5D7D96" w:rsidRDefault="005D7D96" w:rsidP="005D7D9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 xml:space="preserve">Group </w:t>
                            </w:r>
                            <w:r w:rsidRPr="00690138">
                              <w:rPr>
                                <w:sz w:val="28"/>
                                <w:szCs w:val="28"/>
                              </w:rPr>
                              <w:t xml:space="preserve"> Goal</w:t>
                            </w:r>
                            <w:proofErr w:type="gramEnd"/>
                            <w:r w:rsidRPr="00690138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Pr="006901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6901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6901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FD5174">
                              <w:rPr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$XXX</w:t>
                            </w:r>
                            <w:r w:rsidRPr="00FD5174">
                              <w:rPr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D7D96" w:rsidRDefault="005D7D96" w:rsidP="005D7D96">
                            <w:pPr>
                              <w:rPr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</w:t>
                            </w:r>
                            <w:r w:rsidRPr="00FD5174">
                              <w:rPr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XX or more items</w:t>
                            </w:r>
                          </w:p>
                          <w:p w:rsidR="00D90427" w:rsidRPr="00714F85" w:rsidRDefault="00D90427" w:rsidP="00D9042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Incentive Program:                      </w:t>
                            </w:r>
                            <w:proofErr w:type="spellStart"/>
                            <w:r w:rsidRPr="00714F85">
                              <w:rPr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sellxx</w:t>
                            </w:r>
                            <w:proofErr w:type="spellEnd"/>
                            <w:r w:rsidRPr="00714F85">
                              <w:rPr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 to </w:t>
                            </w:r>
                            <w:proofErr w:type="spellStart"/>
                            <w:r w:rsidRPr="00714F85">
                              <w:rPr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receivexx</w:t>
                            </w:r>
                            <w:proofErr w:type="spellEnd"/>
                          </w:p>
                          <w:p w:rsidR="005D7D96" w:rsidRDefault="005D7D96" w:rsidP="00D90427">
                            <w:pPr>
                              <w:spacing w:after="0"/>
                              <w:ind w:left="3600" w:hanging="3600"/>
                              <w:rPr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Fundraiser </w:t>
                            </w:r>
                            <w:proofErr w:type="gramStart"/>
                            <w:r w:rsidR="00D90427">
                              <w:rPr>
                                <w:sz w:val="28"/>
                                <w:szCs w:val="28"/>
                              </w:rPr>
                              <w:t xml:space="preserve">End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FD5174">
                              <w:rPr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(FR </w:t>
                            </w:r>
                            <w:r w:rsidR="00D90427">
                              <w:rPr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End Date</w:t>
                            </w:r>
                            <w:r w:rsidRPr="00FD5174">
                              <w:rPr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D90427" w:rsidRPr="00D90427" w:rsidRDefault="00D90427" w:rsidP="00D90427">
                            <w:pPr>
                              <w:spacing w:after="0"/>
                              <w:ind w:left="3600" w:hanging="3600"/>
                            </w:pPr>
                            <w:r w:rsidRPr="00D90427">
                              <w:t>(</w:t>
                            </w:r>
                            <w:proofErr w:type="gramStart"/>
                            <w:r w:rsidRPr="00D90427">
                              <w:t>turn</w:t>
                            </w:r>
                            <w:proofErr w:type="gramEnd"/>
                            <w:r w:rsidRPr="00D90427">
                              <w:t xml:space="preserve"> in forms)</w:t>
                            </w:r>
                          </w:p>
                          <w:p w:rsidR="005D7D96" w:rsidRPr="00D90427" w:rsidRDefault="00D90427" w:rsidP="005D7D96">
                            <w:pPr>
                              <w:ind w:left="3600" w:hanging="3600"/>
                              <w:rPr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ick Up Date/Time:                       </w:t>
                            </w:r>
                            <w:r>
                              <w:rPr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Month/Day at X</w:t>
                            </w:r>
                            <w:proofErr w:type="gramStart"/>
                            <w:r>
                              <w:rPr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:XX</w:t>
                            </w:r>
                            <w:proofErr w:type="gramEnd"/>
                            <w:r>
                              <w:rPr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32.25pt;margin-top:8.55pt;width:374.45pt;height:22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" filled="f" strokecolor="#943634 [2405]" strokeweight="4.5pt">
                <v:stroke linestyle="thickThin"/>
                <v:textbox>
                  <w:txbxContent>
                    <w:p w:rsidR="005D7D96" w:rsidRPr="00FD5174" w:rsidRDefault="00D90427" w:rsidP="005D7D96">
                      <w:pPr>
                        <w:jc w:val="center"/>
                        <w:rPr>
                          <w:rFonts w:ascii="Leelawadee" w:hAnsi="Leelawadee" w:cs="Leelawadee"/>
                          <w:b/>
                          <w:color w:val="404040" w:themeColor="text1" w:themeTint="BF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Leelawadee" w:hAnsi="Leelawadee" w:cs="Leelawadee"/>
                          <w:b/>
                          <w:color w:val="404040" w:themeColor="text1" w:themeTint="BF"/>
                          <w:sz w:val="40"/>
                          <w:szCs w:val="40"/>
                          <w:u w:val="single"/>
                        </w:rPr>
                        <w:t>Details to Remember</w:t>
                      </w:r>
                    </w:p>
                    <w:p w:rsidR="005D7D96" w:rsidRPr="00B37640" w:rsidRDefault="005D7D96" w:rsidP="005D7D96">
                      <w:pPr>
                        <w:jc w:val="center"/>
                        <w:rPr>
                          <w:rFonts w:ascii="Leelawadee" w:hAnsi="Leelawadee" w:cs="Leelawadee"/>
                          <w:b/>
                          <w:color w:val="1F497D" w:themeColor="text2"/>
                          <w:sz w:val="10"/>
                          <w:szCs w:val="10"/>
                          <w:u w:val="single"/>
                        </w:rPr>
                      </w:pPr>
                    </w:p>
                    <w:p w:rsidR="005D7D96" w:rsidRDefault="005D7D96" w:rsidP="005D7D96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 xml:space="preserve">Group </w:t>
                      </w:r>
                      <w:r w:rsidRPr="00690138">
                        <w:rPr>
                          <w:sz w:val="28"/>
                          <w:szCs w:val="28"/>
                        </w:rPr>
                        <w:t xml:space="preserve"> Goal</w:t>
                      </w:r>
                      <w:proofErr w:type="gramEnd"/>
                      <w:r w:rsidRPr="00690138">
                        <w:rPr>
                          <w:sz w:val="28"/>
                          <w:szCs w:val="28"/>
                        </w:rPr>
                        <w:t>:</w:t>
                      </w:r>
                      <w:r w:rsidRPr="00690138">
                        <w:rPr>
                          <w:sz w:val="28"/>
                          <w:szCs w:val="28"/>
                        </w:rPr>
                        <w:tab/>
                      </w:r>
                      <w:r w:rsidRPr="00690138">
                        <w:rPr>
                          <w:sz w:val="28"/>
                          <w:szCs w:val="28"/>
                        </w:rPr>
                        <w:tab/>
                      </w:r>
                      <w:r w:rsidRPr="00690138">
                        <w:rPr>
                          <w:sz w:val="28"/>
                          <w:szCs w:val="28"/>
                        </w:rPr>
                        <w:tab/>
                      </w:r>
                      <w:r w:rsidRPr="00FD5174">
                        <w:rPr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$XXX</w:t>
                      </w:r>
                      <w:r w:rsidRPr="00FD5174">
                        <w:rPr>
                          <w:color w:val="943634" w:themeColor="accent2" w:themeShade="BF"/>
                          <w:sz w:val="28"/>
                          <w:szCs w:val="28"/>
                        </w:rPr>
                        <w:t xml:space="preserve"> </w:t>
                      </w:r>
                    </w:p>
                    <w:p w:rsidR="005D7D96" w:rsidRDefault="005D7D96" w:rsidP="005D7D96">
                      <w:pPr>
                        <w:rPr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</w:t>
                      </w:r>
                      <w:r w:rsidRPr="00FD5174">
                        <w:rPr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XX or more items</w:t>
                      </w:r>
                    </w:p>
                    <w:p w:rsidR="00D90427" w:rsidRPr="00714F85" w:rsidRDefault="00D90427" w:rsidP="00D9042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Incentive Program:                      </w:t>
                      </w:r>
                      <w:proofErr w:type="spellStart"/>
                      <w:r w:rsidRPr="00714F85">
                        <w:rPr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sellxx</w:t>
                      </w:r>
                      <w:proofErr w:type="spellEnd"/>
                      <w:r w:rsidRPr="00714F85">
                        <w:rPr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 xml:space="preserve"> to </w:t>
                      </w:r>
                      <w:proofErr w:type="spellStart"/>
                      <w:r w:rsidRPr="00714F85">
                        <w:rPr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receivexx</w:t>
                      </w:r>
                      <w:proofErr w:type="spellEnd"/>
                    </w:p>
                    <w:p w:rsidR="005D7D96" w:rsidRDefault="005D7D96" w:rsidP="00D90427">
                      <w:pPr>
                        <w:spacing w:after="0"/>
                        <w:ind w:left="3600" w:hanging="3600"/>
                        <w:rPr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Fundraiser </w:t>
                      </w:r>
                      <w:proofErr w:type="gramStart"/>
                      <w:r w:rsidR="00D90427">
                        <w:rPr>
                          <w:sz w:val="28"/>
                          <w:szCs w:val="28"/>
                        </w:rPr>
                        <w:t xml:space="preserve">Ends </w: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FD5174">
                        <w:rPr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 xml:space="preserve">(FR </w:t>
                      </w:r>
                      <w:r w:rsidR="00D90427">
                        <w:rPr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End Date</w:t>
                      </w:r>
                      <w:r w:rsidRPr="00FD5174">
                        <w:rPr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)</w:t>
                      </w:r>
                    </w:p>
                    <w:p w:rsidR="00D90427" w:rsidRPr="00D90427" w:rsidRDefault="00D90427" w:rsidP="00D90427">
                      <w:pPr>
                        <w:spacing w:after="0"/>
                        <w:ind w:left="3600" w:hanging="3600"/>
                      </w:pPr>
                      <w:r w:rsidRPr="00D90427">
                        <w:t>(</w:t>
                      </w:r>
                      <w:proofErr w:type="gramStart"/>
                      <w:r w:rsidRPr="00D90427">
                        <w:t>turn</w:t>
                      </w:r>
                      <w:proofErr w:type="gramEnd"/>
                      <w:r w:rsidRPr="00D90427">
                        <w:t xml:space="preserve"> in forms)</w:t>
                      </w:r>
                    </w:p>
                    <w:p w:rsidR="005D7D96" w:rsidRPr="00D90427" w:rsidRDefault="00D90427" w:rsidP="005D7D96">
                      <w:pPr>
                        <w:ind w:left="3600" w:hanging="3600"/>
                        <w:rPr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ick Up Date/Time:                       </w:t>
                      </w:r>
                      <w:r>
                        <w:rPr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Month/Day at X</w:t>
                      </w:r>
                      <w:proofErr w:type="gramStart"/>
                      <w:r>
                        <w:rPr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:XX</w:t>
                      </w:r>
                      <w:proofErr w:type="gramEnd"/>
                      <w:r>
                        <w:rPr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 xml:space="preserve"> PM</w:t>
                      </w:r>
                    </w:p>
                  </w:txbxContent>
                </v:textbox>
              </v:shape>
            </w:pict>
          </mc:Fallback>
        </mc:AlternateContent>
      </w:r>
    </w:p>
    <w:p w:rsidR="005D7D96" w:rsidRDefault="005D7D96" w:rsidP="005D7D96">
      <w:pPr>
        <w:spacing w:after="0" w:line="240" w:lineRule="auto"/>
      </w:pPr>
    </w:p>
    <w:p w:rsidR="005D7D96" w:rsidRDefault="005D7D96" w:rsidP="005D7D96">
      <w:pPr>
        <w:spacing w:after="0" w:line="240" w:lineRule="auto"/>
      </w:pPr>
    </w:p>
    <w:p w:rsidR="005D7D96" w:rsidRDefault="005D7D96" w:rsidP="005D7D96">
      <w:pPr>
        <w:spacing w:after="0" w:line="240" w:lineRule="auto"/>
      </w:pPr>
    </w:p>
    <w:p w:rsidR="005D7D96" w:rsidRDefault="005D7D96" w:rsidP="005D7D96">
      <w:pPr>
        <w:spacing w:after="0" w:line="240" w:lineRule="auto"/>
      </w:pPr>
    </w:p>
    <w:p w:rsidR="005D7D96" w:rsidRDefault="005D7D96" w:rsidP="005D7D96">
      <w:pPr>
        <w:spacing w:after="0" w:line="240" w:lineRule="auto"/>
      </w:pPr>
    </w:p>
    <w:p w:rsidR="005D7D96" w:rsidRDefault="005D7D96" w:rsidP="005D7D96">
      <w:pPr>
        <w:spacing w:after="0" w:line="240" w:lineRule="auto"/>
      </w:pPr>
    </w:p>
    <w:p w:rsidR="005D7D96" w:rsidRDefault="005D7D96" w:rsidP="005D7D96">
      <w:pPr>
        <w:spacing w:after="0" w:line="240" w:lineRule="auto"/>
      </w:pPr>
    </w:p>
    <w:p w:rsidR="005D7D96" w:rsidRDefault="005D7D96" w:rsidP="005D7D96">
      <w:pPr>
        <w:spacing w:after="0" w:line="240" w:lineRule="auto"/>
      </w:pPr>
    </w:p>
    <w:p w:rsidR="005D7D96" w:rsidRDefault="005D7D96" w:rsidP="005D7D96">
      <w:pPr>
        <w:spacing w:after="0" w:line="240" w:lineRule="auto"/>
      </w:pPr>
    </w:p>
    <w:p w:rsidR="005D7D96" w:rsidRDefault="005D7D96" w:rsidP="005D7D96">
      <w:pPr>
        <w:spacing w:after="0" w:line="240" w:lineRule="auto"/>
      </w:pPr>
    </w:p>
    <w:p w:rsidR="005D7D96" w:rsidRDefault="005D7D96" w:rsidP="005D7D96">
      <w:pPr>
        <w:spacing w:after="0" w:line="240" w:lineRule="auto"/>
      </w:pPr>
    </w:p>
    <w:p w:rsidR="005D7D96" w:rsidRDefault="005D7D96" w:rsidP="005D7D96">
      <w:pPr>
        <w:spacing w:after="0" w:line="240" w:lineRule="auto"/>
      </w:pPr>
    </w:p>
    <w:p w:rsidR="005D7D96" w:rsidRDefault="005D7D96" w:rsidP="005D7D96">
      <w:pPr>
        <w:spacing w:after="0" w:line="240" w:lineRule="auto"/>
      </w:pPr>
    </w:p>
    <w:p w:rsidR="005D7D96" w:rsidRDefault="005D7D96" w:rsidP="005D7D96">
      <w:pPr>
        <w:spacing w:after="0" w:line="240" w:lineRule="auto"/>
      </w:pPr>
    </w:p>
    <w:p w:rsidR="005D7D96" w:rsidRDefault="005D7D96" w:rsidP="005D7D96">
      <w:pPr>
        <w:spacing w:after="0" w:line="240" w:lineRule="auto"/>
      </w:pPr>
    </w:p>
    <w:p w:rsidR="005D7D96" w:rsidRDefault="005D7D96" w:rsidP="005D7D96">
      <w:pPr>
        <w:spacing w:after="0" w:line="240" w:lineRule="auto"/>
        <w:jc w:val="center"/>
      </w:pPr>
    </w:p>
    <w:p w:rsidR="005D7D96" w:rsidRDefault="005D7D96" w:rsidP="005D7D96">
      <w:pPr>
        <w:spacing w:after="0" w:line="240" w:lineRule="auto"/>
      </w:pPr>
    </w:p>
    <w:p w:rsidR="00D90427" w:rsidRDefault="00D90427" w:rsidP="005D7D96">
      <w:pPr>
        <w:spacing w:after="0" w:line="240" w:lineRule="auto"/>
      </w:pPr>
    </w:p>
    <w:p w:rsidR="005D7D96" w:rsidRPr="00236056" w:rsidRDefault="005D7D96" w:rsidP="005D7D96">
      <w:pPr>
        <w:spacing w:after="0" w:line="240" w:lineRule="auto"/>
        <w:ind w:left="1440" w:firstLine="720"/>
        <w:rPr>
          <w:rFonts w:ascii="Monotype Corsiva" w:hAnsi="Monotype Corsiva"/>
          <w:color w:val="462300"/>
          <w:sz w:val="36"/>
          <w:szCs w:val="36"/>
        </w:rPr>
      </w:pPr>
    </w:p>
    <w:p w:rsidR="005D7D96" w:rsidRDefault="005D7D96" w:rsidP="005D7D96">
      <w:pPr>
        <w:spacing w:after="0" w:line="240" w:lineRule="auto"/>
        <w:rPr>
          <w:rFonts w:ascii="NevilleScript" w:hAnsi="NevilleScript"/>
          <w:sz w:val="28"/>
          <w:szCs w:val="28"/>
        </w:rPr>
      </w:pPr>
      <w:r>
        <w:rPr>
          <w:rFonts w:ascii="NevilleScript" w:hAnsi="NevilleScrip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B23311" wp14:editId="405DD4F7">
                <wp:simplePos x="0" y="0"/>
                <wp:positionH relativeFrom="column">
                  <wp:posOffset>-121920</wp:posOffset>
                </wp:positionH>
                <wp:positionV relativeFrom="paragraph">
                  <wp:posOffset>130175</wp:posOffset>
                </wp:positionV>
                <wp:extent cx="6934200" cy="0"/>
                <wp:effectExtent l="0" t="19050" r="0" b="1905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-9.6pt;margin-top:10.25pt;width:54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" strokecolor="#404040 [2429]" strokeweight="3pt"/>
            </w:pict>
          </mc:Fallback>
        </mc:AlternateContent>
      </w:r>
    </w:p>
    <w:p w:rsidR="005D7D96" w:rsidRPr="00FD5174" w:rsidRDefault="005D7D96" w:rsidP="005D7D96">
      <w:pPr>
        <w:spacing w:after="0" w:line="240" w:lineRule="auto"/>
        <w:rPr>
          <w:rFonts w:ascii="Monotype Corsiva" w:hAnsi="Monotype Corsiva"/>
          <w:color w:val="943634" w:themeColor="accent2" w:themeShade="BF"/>
        </w:rPr>
      </w:pPr>
      <w:r w:rsidRPr="00FD5174">
        <w:rPr>
          <w:rFonts w:ascii="NevilleScript" w:hAnsi="NevilleScript"/>
          <w:color w:val="943634" w:themeColor="accent2" w:themeShade="BF"/>
          <w:sz w:val="36"/>
          <w:szCs w:val="36"/>
        </w:rPr>
        <w:t>MCM</w:t>
      </w:r>
      <w:r w:rsidRPr="00FD5174">
        <w:rPr>
          <w:color w:val="943634" w:themeColor="accent2" w:themeShade="BF"/>
        </w:rPr>
        <w:t xml:space="preserve"> </w:t>
      </w:r>
      <w:r w:rsidRPr="00FD5174">
        <w:rPr>
          <w:rFonts w:ascii="Leelawadee" w:hAnsi="Leelawadee" w:cs="Leelawadee"/>
          <w:color w:val="943634" w:themeColor="accent2" w:themeShade="BF"/>
          <w:sz w:val="28"/>
          <w:szCs w:val="28"/>
        </w:rPr>
        <w:t>Fundraising</w:t>
      </w:r>
      <w:r w:rsidR="00D90427">
        <w:rPr>
          <w:rFonts w:ascii="Leelawadee" w:hAnsi="Leelawadee" w:cs="Leelawadee"/>
          <w:color w:val="943634" w:themeColor="accent2" w:themeShade="BF"/>
          <w:sz w:val="28"/>
          <w:szCs w:val="28"/>
        </w:rPr>
        <w:t>, Inc.</w:t>
      </w:r>
    </w:p>
    <w:p w:rsidR="005D7D96" w:rsidRPr="00EF400E" w:rsidRDefault="005D7D96" w:rsidP="005D7D96">
      <w:pPr>
        <w:spacing w:after="0" w:line="240" w:lineRule="auto"/>
      </w:pPr>
      <w:r>
        <w:t>672 Dart Hill Road, Vernon, CT 06066</w:t>
      </w:r>
    </w:p>
    <w:p w:rsidR="005D7D96" w:rsidRPr="00EF400E" w:rsidRDefault="005D7D96" w:rsidP="005D7D96">
      <w:pPr>
        <w:spacing w:after="0" w:line="240" w:lineRule="auto"/>
      </w:pPr>
      <w:r>
        <w:t>Office: (888) 774</w:t>
      </w:r>
      <w:r w:rsidRPr="00EF400E">
        <w:t>-</w:t>
      </w:r>
      <w:proofErr w:type="gramStart"/>
      <w:r>
        <w:t>5889</w:t>
      </w:r>
      <w:r w:rsidRPr="00EF400E">
        <w:t xml:space="preserve">  </w:t>
      </w:r>
      <w:r>
        <w:t>860</w:t>
      </w:r>
      <w:proofErr w:type="gramEnd"/>
      <w:r>
        <w:t>-375-8138</w:t>
      </w:r>
    </w:p>
    <w:p w:rsidR="00D90427" w:rsidRDefault="00F7144D" w:rsidP="005D7D96">
      <w:pPr>
        <w:spacing w:after="0" w:line="240" w:lineRule="auto"/>
      </w:pPr>
      <w:hyperlink r:id="rId9" w:history="1">
        <w:r w:rsidRPr="00CB4B0D">
          <w:rPr>
            <w:rStyle w:val="Hyperlink"/>
          </w:rPr>
          <w:t>mcmteam@mcmfundraising.com</w:t>
        </w:r>
      </w:hyperlink>
      <w:r>
        <w:t xml:space="preserve"> </w:t>
      </w:r>
      <w:r w:rsidR="005D7D96" w:rsidRPr="00EF400E">
        <w:tab/>
      </w:r>
    </w:p>
    <w:p w:rsidR="005D7D96" w:rsidRPr="00EF400E" w:rsidRDefault="005D7D96" w:rsidP="005D7D96">
      <w:pPr>
        <w:spacing w:after="0" w:line="240" w:lineRule="auto"/>
        <w:rPr>
          <w:color w:val="462300"/>
        </w:rPr>
      </w:pPr>
      <w:proofErr w:type="gramStart"/>
      <w:r w:rsidRPr="00EF400E">
        <w:t>www</w:t>
      </w:r>
      <w:proofErr w:type="gramEnd"/>
      <w:r w:rsidRPr="00EF400E">
        <w:t>.</w:t>
      </w:r>
      <w:r>
        <w:rPr>
          <w:noProof/>
          <w:color w:val="4623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BFCDA3" wp14:editId="5B40D21C">
                <wp:simplePos x="0" y="0"/>
                <wp:positionH relativeFrom="column">
                  <wp:posOffset>76200</wp:posOffset>
                </wp:positionH>
                <wp:positionV relativeFrom="paragraph">
                  <wp:posOffset>8077200</wp:posOffset>
                </wp:positionV>
                <wp:extent cx="6934200" cy="635"/>
                <wp:effectExtent l="19050" t="20320" r="19050" b="2667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6pt;margin-top:636pt;width:546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" strokecolor="#76923c [2406]" strokeweight="3pt"/>
            </w:pict>
          </mc:Fallback>
        </mc:AlternateContent>
      </w:r>
      <w:r>
        <w:t>mcmfundraising.com</w:t>
      </w:r>
    </w:p>
    <w:p w:rsidR="00C879A6" w:rsidRDefault="00C879A6">
      <w:bookmarkStart w:id="0" w:name="_GoBack"/>
      <w:bookmarkEnd w:id="0"/>
    </w:p>
    <w:sectPr w:rsidR="00C879A6" w:rsidSect="003453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villeScript">
    <w:charset w:val="00"/>
    <w:family w:val="auto"/>
    <w:pitch w:val="variable"/>
    <w:sig w:usb0="00000003" w:usb1="00000000" w:usb2="00000000" w:usb3="00000000" w:csb0="00000001" w:csb1="00000000"/>
  </w:font>
  <w:font w:name="KG Ten Thousand Reasons Alt">
    <w:panose1 w:val="02000000000000000000"/>
    <w:charset w:val="00"/>
    <w:family w:val="auto"/>
    <w:pitch w:val="variable"/>
    <w:sig w:usb0="A000002F" w:usb1="00000042" w:usb2="00000000" w:usb3="00000000" w:csb0="00000003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BD15E5"/>
    <w:multiLevelType w:val="hybridMultilevel"/>
    <w:tmpl w:val="520E7454"/>
    <w:lvl w:ilvl="0" w:tplc="DAA80A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D96"/>
    <w:rsid w:val="0000553E"/>
    <w:rsid w:val="00047E7A"/>
    <w:rsid w:val="000668C1"/>
    <w:rsid w:val="00066BC6"/>
    <w:rsid w:val="0007428C"/>
    <w:rsid w:val="000D057E"/>
    <w:rsid w:val="000E6582"/>
    <w:rsid w:val="000E6673"/>
    <w:rsid w:val="001436CF"/>
    <w:rsid w:val="00145263"/>
    <w:rsid w:val="001C3240"/>
    <w:rsid w:val="001E7CC3"/>
    <w:rsid w:val="00236F66"/>
    <w:rsid w:val="00251793"/>
    <w:rsid w:val="00252047"/>
    <w:rsid w:val="00283811"/>
    <w:rsid w:val="00314891"/>
    <w:rsid w:val="0034326B"/>
    <w:rsid w:val="00345731"/>
    <w:rsid w:val="00355B5A"/>
    <w:rsid w:val="00360E19"/>
    <w:rsid w:val="003828E4"/>
    <w:rsid w:val="00390561"/>
    <w:rsid w:val="003913A1"/>
    <w:rsid w:val="00405082"/>
    <w:rsid w:val="00406D81"/>
    <w:rsid w:val="00412C45"/>
    <w:rsid w:val="00442847"/>
    <w:rsid w:val="00484DFA"/>
    <w:rsid w:val="004931E8"/>
    <w:rsid w:val="004A2A46"/>
    <w:rsid w:val="004B683D"/>
    <w:rsid w:val="0054217E"/>
    <w:rsid w:val="0056422B"/>
    <w:rsid w:val="005932E9"/>
    <w:rsid w:val="005A4B30"/>
    <w:rsid w:val="005B5CED"/>
    <w:rsid w:val="005C617E"/>
    <w:rsid w:val="005D7D96"/>
    <w:rsid w:val="005E7488"/>
    <w:rsid w:val="005F6357"/>
    <w:rsid w:val="006239A7"/>
    <w:rsid w:val="00661D77"/>
    <w:rsid w:val="0067288E"/>
    <w:rsid w:val="00674372"/>
    <w:rsid w:val="0068112F"/>
    <w:rsid w:val="006960DA"/>
    <w:rsid w:val="006B4E60"/>
    <w:rsid w:val="006D2682"/>
    <w:rsid w:val="00717364"/>
    <w:rsid w:val="00742A37"/>
    <w:rsid w:val="007775E9"/>
    <w:rsid w:val="007D0417"/>
    <w:rsid w:val="007E781A"/>
    <w:rsid w:val="00814B90"/>
    <w:rsid w:val="00862349"/>
    <w:rsid w:val="008853B6"/>
    <w:rsid w:val="008E261B"/>
    <w:rsid w:val="008F0BB9"/>
    <w:rsid w:val="008F0F12"/>
    <w:rsid w:val="00912010"/>
    <w:rsid w:val="009730A8"/>
    <w:rsid w:val="00973B6E"/>
    <w:rsid w:val="00974456"/>
    <w:rsid w:val="00983A14"/>
    <w:rsid w:val="00A01117"/>
    <w:rsid w:val="00A65251"/>
    <w:rsid w:val="00AA4CB6"/>
    <w:rsid w:val="00AB7AAC"/>
    <w:rsid w:val="00AE0AFB"/>
    <w:rsid w:val="00B13A40"/>
    <w:rsid w:val="00B42FCE"/>
    <w:rsid w:val="00B6187D"/>
    <w:rsid w:val="00B644E4"/>
    <w:rsid w:val="00B669FA"/>
    <w:rsid w:val="00B83A46"/>
    <w:rsid w:val="00B84190"/>
    <w:rsid w:val="00B8777F"/>
    <w:rsid w:val="00BF171E"/>
    <w:rsid w:val="00BF5DEF"/>
    <w:rsid w:val="00C00FF3"/>
    <w:rsid w:val="00C4695C"/>
    <w:rsid w:val="00C879A6"/>
    <w:rsid w:val="00CF10B9"/>
    <w:rsid w:val="00D36B45"/>
    <w:rsid w:val="00D70BBB"/>
    <w:rsid w:val="00D7536C"/>
    <w:rsid w:val="00D90427"/>
    <w:rsid w:val="00DB4B9F"/>
    <w:rsid w:val="00DE3967"/>
    <w:rsid w:val="00DF2A19"/>
    <w:rsid w:val="00DF63DA"/>
    <w:rsid w:val="00DF7740"/>
    <w:rsid w:val="00E3478E"/>
    <w:rsid w:val="00ED4517"/>
    <w:rsid w:val="00EE4D30"/>
    <w:rsid w:val="00EF502C"/>
    <w:rsid w:val="00F00805"/>
    <w:rsid w:val="00F0138A"/>
    <w:rsid w:val="00F15422"/>
    <w:rsid w:val="00F35FD1"/>
    <w:rsid w:val="00F5771C"/>
    <w:rsid w:val="00F7144D"/>
    <w:rsid w:val="00F9279F"/>
    <w:rsid w:val="00FB563E"/>
    <w:rsid w:val="00FD6E64"/>
    <w:rsid w:val="00FF5E55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7D9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D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7D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14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7D9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D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7D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14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cmteam@mcmfundrais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5BC87-6BAB-4BDF-AE24-684E3DE1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 Fundraising, Inc.</Company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Oakley</dc:creator>
  <cp:lastModifiedBy>Carmela Oakley</cp:lastModifiedBy>
  <cp:revision>3</cp:revision>
  <cp:lastPrinted>2013-08-30T13:42:00Z</cp:lastPrinted>
  <dcterms:created xsi:type="dcterms:W3CDTF">2013-08-30T13:23:00Z</dcterms:created>
  <dcterms:modified xsi:type="dcterms:W3CDTF">2013-09-04T14:12:00Z</dcterms:modified>
</cp:coreProperties>
</file>